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CF100" w14:textId="77777777"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14:paraId="69166F3B" w14:textId="77777777"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CB6094C" w14:textId="379EAEA9" w:rsidR="009D3E15" w:rsidRDefault="001B2230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Родники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ЖШС (БСН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03084000585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  Ақтөбе облысы, М</w:t>
      </w:r>
      <w:r w:rsidR="00534DEE">
        <w:rPr>
          <w:rFonts w:ascii="Times New Roman" w:hAnsi="Times New Roman" w:cs="Times New Roman"/>
          <w:bCs/>
          <w:sz w:val="28"/>
          <w:szCs w:val="28"/>
          <w:lang w:val="kk-KZ"/>
        </w:rPr>
        <w:t>ә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рт</w:t>
      </w:r>
      <w:r w:rsidR="00534DEE">
        <w:rPr>
          <w:rFonts w:ascii="Times New Roman" w:hAnsi="Times New Roman" w:cs="Times New Roman"/>
          <w:bCs/>
          <w:sz w:val="28"/>
          <w:szCs w:val="28"/>
          <w:lang w:val="kk-KZ"/>
        </w:rPr>
        <w:t>ү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 ауданы,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Родниковский ауылдық округі, Родниковка ауылы,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Гагарин көшесі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>, 1</w:t>
      </w:r>
      <w:r w:rsidR="00762413">
        <w:rPr>
          <w:rFonts w:ascii="Times New Roman" w:hAnsi="Times New Roman" w:cs="Times New Roman"/>
          <w:bCs/>
          <w:sz w:val="28"/>
          <w:szCs w:val="28"/>
          <w:lang w:val="kk-KZ"/>
        </w:rPr>
        <w:t>7</w:t>
      </w:r>
      <w:r w:rsidRPr="001B22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үй) </w:t>
      </w:r>
      <w:r w:rsidR="00E0549E" w:rsidRPr="003A46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6A7B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61" w:rsidRPr="003A46A9">
        <w:rPr>
          <w:rFonts w:ascii="Times New Roman" w:hAnsi="Times New Roman" w:cs="Times New Roman"/>
          <w:sz w:val="28"/>
          <w:szCs w:val="28"/>
          <w:lang w:val="kk-KZ"/>
        </w:rPr>
        <w:t>Таушан К.Ж. ИИН</w:t>
      </w:r>
      <w:r w:rsidR="00960261" w:rsidRPr="003A46A9">
        <w:rPr>
          <w:rFonts w:ascii="Times New Roman" w:hAnsi="Times New Roman" w:cs="Times New Roman"/>
          <w:bCs/>
          <w:sz w:val="28"/>
          <w:szCs w:val="28"/>
          <w:lang w:val="kk-KZ"/>
        </w:rPr>
        <w:t>570206300843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борышкердің мүл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кі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 бойынша 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 xml:space="preserve">қызметті сатып алу жөніндегі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9390E" w14:textId="11363B7B" w:rsidR="001B2230" w:rsidRDefault="00B546A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орышкердің мүлкі (активтері)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 xml:space="preserve"> құрамына:</w:t>
      </w:r>
      <w:r w:rsidR="00C5471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2413">
        <w:rPr>
          <w:rFonts w:ascii="Times New Roman" w:hAnsi="Times New Roman" w:cs="Times New Roman"/>
          <w:sz w:val="28"/>
          <w:szCs w:val="28"/>
          <w:lang w:val="kk-KZ"/>
        </w:rPr>
        <w:t>ауылшаруашылық техникасы, автокө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ліктер</w:t>
      </w:r>
      <w:r w:rsidR="00B63C54">
        <w:rPr>
          <w:rFonts w:ascii="Times New Roman" w:hAnsi="Times New Roman" w:cs="Times New Roman"/>
          <w:sz w:val="28"/>
          <w:szCs w:val="28"/>
          <w:lang w:val="kk-KZ"/>
        </w:rPr>
        <w:t xml:space="preserve"> және </w:t>
      </w:r>
      <w:r w:rsidR="003A5151">
        <w:rPr>
          <w:rFonts w:ascii="Times New Roman" w:hAnsi="Times New Roman" w:cs="Times New Roman"/>
          <w:sz w:val="28"/>
          <w:szCs w:val="28"/>
          <w:lang w:val="kk-KZ"/>
        </w:rPr>
        <w:t>жер учас</w:t>
      </w:r>
      <w:r w:rsidR="00077D98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3A5151">
        <w:rPr>
          <w:rFonts w:ascii="Times New Roman" w:hAnsi="Times New Roman" w:cs="Times New Roman"/>
          <w:sz w:val="28"/>
          <w:szCs w:val="28"/>
          <w:lang w:val="kk-KZ"/>
        </w:rPr>
        <w:t>келері</w:t>
      </w:r>
      <w:r w:rsidR="003A51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Мәртүк ауданында орналасқан мүлкі кіред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D7787D" w14:textId="77777777" w:rsidR="00BE3DE5" w:rsidRDefault="00BE3DE5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AEBC87" w14:textId="0E3DC4C6" w:rsidR="00512411" w:rsidRPr="00737B98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де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сы хабарла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ман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рияланған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күннен бастап </w:t>
      </w:r>
      <w:r>
        <w:rPr>
          <w:rFonts w:ascii="Times New Roman" w:hAnsi="Times New Roman" w:cs="Times New Roman"/>
          <w:sz w:val="28"/>
          <w:szCs w:val="28"/>
          <w:lang w:val="kk-KZ"/>
        </w:rPr>
        <w:t>он жұмыс күні ішінде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 Маресьев к-і, 105 үй, 301 кенсе, 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тел. 8-70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759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13</w:t>
      </w:r>
      <w:r w:rsidR="00BE3DE5" w:rsidRPr="00737B98">
        <w:rPr>
          <w:rFonts w:ascii="Times New Roman" w:hAnsi="Times New Roman" w:cs="Times New Roman"/>
          <w:sz w:val="28"/>
          <w:szCs w:val="28"/>
          <w:lang w:val="kk-KZ"/>
        </w:rPr>
        <w:t>-57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, саға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00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бастап сағат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 17</w:t>
      </w:r>
      <w:r w:rsidR="0021694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, түскі үзіліс сағат 12-00 бастап сағат 1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дейін</w:t>
      </w:r>
      <w:r w:rsidR="00737B98" w:rsidRPr="00737B9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837D35" w14:textId="3EFF78E4"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="00BE3DE5">
        <w:rPr>
          <w:rFonts w:ascii="Times New Roman" w:hAnsi="Times New Roman" w:cs="Times New Roman"/>
          <w:sz w:val="28"/>
          <w:szCs w:val="28"/>
          <w:lang w:val="kk-KZ"/>
        </w:rPr>
        <w:t>шағымдар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қтөбе қаласы, Некрасов көшесі, 73 үй, Ақтөбе облысы бойынша Мемлекеттік кірістер департаменті, тел:8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3C6B13" w:rsidRPr="003C6B1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3C6B13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032D8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), сағат  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сағат </w:t>
      </w:r>
      <w:r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</w:t>
      </w:r>
      <w:r w:rsidR="00E61B04">
        <w:rPr>
          <w:rFonts w:ascii="Times New Roman" w:hAnsi="Times New Roman" w:cs="Times New Roman"/>
          <w:sz w:val="28"/>
          <w:szCs w:val="28"/>
          <w:lang w:val="kk-KZ"/>
        </w:rPr>
        <w:t xml:space="preserve"> қабылданады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 xml:space="preserve"> түскі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үзіліс 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13-0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</w:t>
      </w:r>
      <w:r w:rsidR="009B63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</w:t>
      </w:r>
      <w:r w:rsidR="003C6B13">
        <w:rPr>
          <w:rFonts w:ascii="Times New Roman" w:hAnsi="Times New Roman" w:cs="Times New Roman"/>
          <w:sz w:val="28"/>
          <w:szCs w:val="28"/>
          <w:lang w:val="kk-KZ"/>
        </w:rPr>
        <w:t>ағ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56B2F" w14:textId="77777777" w:rsidR="00D07EB2" w:rsidRDefault="00D07EB2" w:rsidP="00515A91">
      <w:pPr>
        <w:spacing w:after="0" w:line="240" w:lineRule="auto"/>
      </w:pPr>
      <w:r>
        <w:separator/>
      </w:r>
    </w:p>
  </w:endnote>
  <w:endnote w:type="continuationSeparator" w:id="0">
    <w:p w14:paraId="58990983" w14:textId="77777777" w:rsidR="00D07EB2" w:rsidRDefault="00D07EB2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C9102" w14:textId="77777777" w:rsidR="00D07EB2" w:rsidRDefault="00D07EB2" w:rsidP="00515A91">
      <w:pPr>
        <w:spacing w:after="0" w:line="240" w:lineRule="auto"/>
      </w:pPr>
      <w:r>
        <w:separator/>
      </w:r>
    </w:p>
  </w:footnote>
  <w:footnote w:type="continuationSeparator" w:id="0">
    <w:p w14:paraId="6E78AFB9" w14:textId="77777777" w:rsidR="00D07EB2" w:rsidRDefault="00D07EB2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73B"/>
    <w:rsid w:val="00032D86"/>
    <w:rsid w:val="00064B63"/>
    <w:rsid w:val="00077D98"/>
    <w:rsid w:val="00083E90"/>
    <w:rsid w:val="000B5E34"/>
    <w:rsid w:val="0012505C"/>
    <w:rsid w:val="001328F8"/>
    <w:rsid w:val="00145890"/>
    <w:rsid w:val="0017607F"/>
    <w:rsid w:val="001963B5"/>
    <w:rsid w:val="001B0D73"/>
    <w:rsid w:val="001B2230"/>
    <w:rsid w:val="0020141E"/>
    <w:rsid w:val="00216945"/>
    <w:rsid w:val="00225FD7"/>
    <w:rsid w:val="00240640"/>
    <w:rsid w:val="002465EE"/>
    <w:rsid w:val="00246E94"/>
    <w:rsid w:val="0025674B"/>
    <w:rsid w:val="002A136A"/>
    <w:rsid w:val="002C0C94"/>
    <w:rsid w:val="002E773B"/>
    <w:rsid w:val="00307A62"/>
    <w:rsid w:val="00344E5A"/>
    <w:rsid w:val="003A46A9"/>
    <w:rsid w:val="003A5151"/>
    <w:rsid w:val="003B4C06"/>
    <w:rsid w:val="003B55F2"/>
    <w:rsid w:val="003C6B13"/>
    <w:rsid w:val="004046C7"/>
    <w:rsid w:val="004424DE"/>
    <w:rsid w:val="00444957"/>
    <w:rsid w:val="004722A1"/>
    <w:rsid w:val="00473A46"/>
    <w:rsid w:val="004A3E66"/>
    <w:rsid w:val="004B670E"/>
    <w:rsid w:val="004C2025"/>
    <w:rsid w:val="004C21FA"/>
    <w:rsid w:val="00505999"/>
    <w:rsid w:val="00512411"/>
    <w:rsid w:val="00515A91"/>
    <w:rsid w:val="00534DEE"/>
    <w:rsid w:val="005760C6"/>
    <w:rsid w:val="005768AA"/>
    <w:rsid w:val="00597261"/>
    <w:rsid w:val="005A5A10"/>
    <w:rsid w:val="005C213A"/>
    <w:rsid w:val="006A7BD7"/>
    <w:rsid w:val="006B5466"/>
    <w:rsid w:val="006F6097"/>
    <w:rsid w:val="00737B98"/>
    <w:rsid w:val="00751000"/>
    <w:rsid w:val="00762413"/>
    <w:rsid w:val="0089268A"/>
    <w:rsid w:val="008D7685"/>
    <w:rsid w:val="008E1A2B"/>
    <w:rsid w:val="008F5407"/>
    <w:rsid w:val="008F67E8"/>
    <w:rsid w:val="0091567D"/>
    <w:rsid w:val="00960261"/>
    <w:rsid w:val="00960607"/>
    <w:rsid w:val="00997137"/>
    <w:rsid w:val="009B63ED"/>
    <w:rsid w:val="009C7DD5"/>
    <w:rsid w:val="009D3E15"/>
    <w:rsid w:val="00A5230E"/>
    <w:rsid w:val="00A61389"/>
    <w:rsid w:val="00AD00A8"/>
    <w:rsid w:val="00B26DDF"/>
    <w:rsid w:val="00B546A9"/>
    <w:rsid w:val="00B63C54"/>
    <w:rsid w:val="00B87346"/>
    <w:rsid w:val="00BA774C"/>
    <w:rsid w:val="00BB5EAD"/>
    <w:rsid w:val="00BD3853"/>
    <w:rsid w:val="00BE3DE5"/>
    <w:rsid w:val="00C17B8B"/>
    <w:rsid w:val="00C32E9E"/>
    <w:rsid w:val="00C426AB"/>
    <w:rsid w:val="00C46FCD"/>
    <w:rsid w:val="00C54719"/>
    <w:rsid w:val="00C64FC6"/>
    <w:rsid w:val="00CC3BFF"/>
    <w:rsid w:val="00CD26D1"/>
    <w:rsid w:val="00CE454E"/>
    <w:rsid w:val="00CE7251"/>
    <w:rsid w:val="00D07EB2"/>
    <w:rsid w:val="00D37107"/>
    <w:rsid w:val="00D45B02"/>
    <w:rsid w:val="00D52294"/>
    <w:rsid w:val="00D61929"/>
    <w:rsid w:val="00D83A1E"/>
    <w:rsid w:val="00E0549E"/>
    <w:rsid w:val="00E154D4"/>
    <w:rsid w:val="00E61B04"/>
    <w:rsid w:val="00E7234A"/>
    <w:rsid w:val="00E725C1"/>
    <w:rsid w:val="00E8140B"/>
    <w:rsid w:val="00E85168"/>
    <w:rsid w:val="00EA154F"/>
    <w:rsid w:val="00EF69E1"/>
    <w:rsid w:val="00F01058"/>
    <w:rsid w:val="00F2200E"/>
    <w:rsid w:val="00F55CF4"/>
    <w:rsid w:val="00F76FA7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DC26"/>
  <w15:docId w15:val="{72018F99-CD27-402D-AA4B-49684F63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  <w:style w:type="character" w:customStyle="1" w:styleId="s0">
    <w:name w:val="s0"/>
    <w:basedOn w:val="a0"/>
    <w:rsid w:val="001B2230"/>
  </w:style>
  <w:style w:type="paragraph" w:customStyle="1" w:styleId="11">
    <w:name w:val="Знак Знак Знак1 Знак Знак Знак1 Знак"/>
    <w:basedOn w:val="a"/>
    <w:autoRedefine/>
    <w:rsid w:val="001B2230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Майра Есенаманова</cp:lastModifiedBy>
  <cp:revision>34</cp:revision>
  <dcterms:created xsi:type="dcterms:W3CDTF">2016-07-05T03:17:00Z</dcterms:created>
  <dcterms:modified xsi:type="dcterms:W3CDTF">2021-10-19T04:35:00Z</dcterms:modified>
</cp:coreProperties>
</file>